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946A02" w:rsidRPr="0005512E">
        <w:rPr>
          <w:rFonts w:ascii="Times New Roman" w:hAnsi="Times New Roman" w:cs="Times New Roman"/>
          <w:b/>
          <w:sz w:val="26"/>
          <w:szCs w:val="26"/>
          <w:lang w:val="kk-KZ"/>
        </w:rPr>
        <w:t>06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 w:rsidRPr="0005512E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946A02" w:rsidRPr="0005512E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05512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946A02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05512E" w:rsidRPr="0005512E">
        <w:rPr>
          <w:rFonts w:ascii="Times New Roman" w:hAnsi="Times New Roman" w:cs="Times New Roman"/>
          <w:b/>
          <w:sz w:val="26"/>
          <w:szCs w:val="26"/>
          <w:lang w:val="kk-KZ"/>
        </w:rPr>
        <w:t>11</w:t>
      </w:r>
      <w:r w:rsidR="00AD76B9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 w:rsidRPr="0005512E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05512E" w:rsidRPr="0005512E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05512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946A02">
        <w:rPr>
          <w:rFonts w:ascii="Times New Roman" w:hAnsi="Times New Roman" w:cs="Times New Roman"/>
          <w:b/>
          <w:sz w:val="26"/>
          <w:szCs w:val="26"/>
          <w:lang w:val="kk-KZ"/>
        </w:rPr>
        <w:t>О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D017BE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5C10DE" w:rsidP="00F54677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1.</w:t>
            </w:r>
            <w:r w:rsidR="00907489" w:rsidRPr="004C2958">
              <w:rPr>
                <w:rStyle w:val="translation-chunk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F54677"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</w:t>
            </w:r>
            <w:r w:rsidR="00F5467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Аудит </w:t>
            </w:r>
            <w:r w:rsidR="00F54677" w:rsidRPr="004C295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</w:t>
            </w:r>
            <w:r w:rsidR="00F54677"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асқармасы </w:t>
            </w:r>
            <w:r w:rsidR="00F54677" w:rsidRPr="004C295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№</w:t>
            </w:r>
            <w:r w:rsidR="00F5467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1</w:t>
            </w:r>
            <w:r w:rsidR="00F54677" w:rsidRPr="004C2958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F54677" w:rsidRPr="004C295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а</w:t>
            </w:r>
            <w:r w:rsidR="00F5467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удит</w:t>
            </w:r>
            <w:r w:rsidR="00F54677" w:rsidRPr="004C295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F54677" w:rsidRPr="004C295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өлімі</w:t>
            </w:r>
            <w:r w:rsidR="00F54677"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нің  </w:t>
            </w:r>
            <w:r w:rsidR="00F54677" w:rsidRPr="004C295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ас маманы, </w:t>
            </w:r>
            <w:r w:rsidR="00F54677"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О-5», 1 бірлік.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01135D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907489" w:rsidP="00454584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муханбетов Адильбек Бекетович</w:t>
            </w:r>
          </w:p>
        </w:tc>
      </w:tr>
      <w:tr w:rsidR="00F861E2" w:rsidRPr="00907489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5C10DE" w:rsidP="00993D6F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 xml:space="preserve">          </w:t>
            </w:r>
            <w:r w:rsidR="00F861E2" w:rsidRPr="004B545D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>2</w:t>
            </w:r>
            <w:r w:rsidR="00F861E2" w:rsidRPr="00907489">
              <w:rPr>
                <w:rFonts w:ascii="Times New Roman" w:eastAsia="Times New Roman" w:hAnsi="Times New Roman" w:cs="Times New Roman"/>
                <w:b/>
                <w:color w:val="222222"/>
                <w:sz w:val="26"/>
                <w:szCs w:val="26"/>
                <w:lang w:val="kk-KZ"/>
              </w:rPr>
              <w:t>.</w:t>
            </w:r>
            <w:r w:rsidR="00907489" w:rsidRPr="004C2958">
              <w:rPr>
                <w:rStyle w:val="translation-chunk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="00907489"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</w:t>
            </w:r>
            <w:r w:rsidR="009074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Аудит </w:t>
            </w:r>
            <w:r w:rsidR="00907489" w:rsidRPr="004C295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 xml:space="preserve"> </w:t>
            </w:r>
            <w:r w:rsidR="00907489"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басқармасы </w:t>
            </w:r>
            <w:r w:rsidR="00907489" w:rsidRPr="004C295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№2</w:t>
            </w:r>
            <w:r w:rsidR="00907489" w:rsidRPr="004C2958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="009074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аудит</w:t>
            </w:r>
            <w:r w:rsidR="00907489" w:rsidRPr="004C295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  <w:r w:rsidR="00907489" w:rsidRPr="004C295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өлімі</w:t>
            </w:r>
            <w:r w:rsidR="00907489"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нің  </w:t>
            </w:r>
            <w:r w:rsidR="00907489" w:rsidRPr="004C295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бас маманы, </w:t>
            </w:r>
            <w:r w:rsidR="00907489" w:rsidRPr="004C2958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«С-О-5», 1 бірлік.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45458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907489" w:rsidP="005C10D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т Ирина Анатольевна</w:t>
            </w:r>
          </w:p>
        </w:tc>
      </w:tr>
      <w:tr w:rsidR="00F861E2" w:rsidRPr="00907489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993D6F" w:rsidRDefault="00907489" w:rsidP="00907489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</w:rPr>
              <w:t xml:space="preserve">         </w:t>
            </w:r>
            <w:r w:rsidR="00993D6F"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3.</w:t>
            </w:r>
            <w:r w:rsidR="005C10DE" w:rsidRPr="00DC4F0C">
              <w:rPr>
                <w:rStyle w:val="translation-chunk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дам ресурстары басқармасының қызметтік тергеу бөлімінің бас маманы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О-5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 санаты, 1 бірлік.</w:t>
            </w:r>
          </w:p>
        </w:tc>
      </w:tr>
      <w:tr w:rsidR="00907489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89" w:rsidRDefault="00907489" w:rsidP="0090748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89" w:rsidRPr="00AF6E2D" w:rsidRDefault="00907489" w:rsidP="009074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льжанов Арман Канатович</w:t>
            </w:r>
          </w:p>
        </w:tc>
      </w:tr>
      <w:tr w:rsidR="00907489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89" w:rsidRDefault="00907489" w:rsidP="0090748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89" w:rsidRPr="00AF6E2D" w:rsidRDefault="00907489" w:rsidP="009074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марова Зайра Сайрановна</w:t>
            </w:r>
          </w:p>
        </w:tc>
      </w:tr>
      <w:tr w:rsidR="00907489" w:rsidRPr="00907489" w:rsidTr="000F58F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89" w:rsidRPr="00DC4F0C" w:rsidRDefault="00907489" w:rsidP="00907489">
            <w:pPr>
              <w:pStyle w:val="a4"/>
              <w:jc w:val="both"/>
              <w:rPr>
                <w:rFonts w:ascii="Times New Roman" w:hAnsi="Times New Roman" w:cs="Times New Roman"/>
                <w:color w:val="222222"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         4</w:t>
            </w:r>
            <w:r w:rsidRPr="0062066D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.</w:t>
            </w:r>
            <w:r w:rsidRPr="00DC4F0C">
              <w:rPr>
                <w:rStyle w:val="translation-chunk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 w:rsidRPr="00AF482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Берешектермен жұмыс басқармасының</w:t>
            </w:r>
            <w:r w:rsidRPr="00AF48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AF4820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Оңалту және банкроттық</w:t>
            </w:r>
            <w:r w:rsidRPr="00AF4820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AF482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бөлімінің бас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маманы, 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«С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О-5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» санаты, 1 бірлік.</w:t>
            </w:r>
          </w:p>
          <w:p w:rsidR="00907489" w:rsidRPr="00993D6F" w:rsidRDefault="00907489" w:rsidP="000F58F4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</w:p>
        </w:tc>
      </w:tr>
      <w:tr w:rsidR="00907489" w:rsidRPr="003F6D3C" w:rsidTr="009074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489" w:rsidRDefault="00907489" w:rsidP="0090748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1        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89" w:rsidRPr="00AF6E2D" w:rsidRDefault="00907489" w:rsidP="009074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141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миржанова Алия Талгатбеккызы</w:t>
            </w:r>
          </w:p>
        </w:tc>
      </w:tr>
      <w:tr w:rsidR="00907489" w:rsidRPr="003F6D3C" w:rsidTr="000F58F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89" w:rsidRDefault="00907489" w:rsidP="0090748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489" w:rsidRPr="00111418" w:rsidRDefault="00907489" w:rsidP="0090748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марова Зайра Сайрановна</w:t>
            </w: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жылдың</w:t>
      </w:r>
      <w:r w:rsid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11 маусым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ын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bookmarkStart w:id="0" w:name="_GoBack"/>
      <w:bookmarkEnd w:id="0"/>
    </w:p>
    <w:p w:rsidR="00214CD9" w:rsidRDefault="00214CD9" w:rsidP="00214CD9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 w:rsidRP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05512E" w:rsidRP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</w:t>
      </w:r>
      <w:r w:rsidR="00105601" w:rsidRP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 w:rsidRP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-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әңгімелі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96"/>
    <w:rsid w:val="00021F18"/>
    <w:rsid w:val="0005512E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8E7BBD"/>
    <w:rsid w:val="00907489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BF683A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4726D"/>
  <w15:docId w15:val="{8DA54471-23C2-49AE-A3C3-61C5CE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A533-A479-46D2-8B93-D33AADA1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gimambayeva</cp:lastModifiedBy>
  <cp:revision>7</cp:revision>
  <dcterms:created xsi:type="dcterms:W3CDTF">2019-06-06T09:33:00Z</dcterms:created>
  <dcterms:modified xsi:type="dcterms:W3CDTF">2019-06-07T09:52:00Z</dcterms:modified>
</cp:coreProperties>
</file>